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16" w:rsidRPr="00353416" w:rsidRDefault="00846615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реды</w:t>
      </w:r>
      <w:r w:rsidR="004D21A9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3416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развешены фото детей</w:t>
      </w:r>
    </w:p>
    <w:p w:rsidR="00D844DB" w:rsidRPr="00353416" w:rsidRDefault="00D844DB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 Что в нашей группе изменилось? Что вы видите необычного?</w:t>
      </w:r>
    </w:p>
    <w:p w:rsidR="00FC2B2C" w:rsidRPr="00353416" w:rsidRDefault="00FC2B2C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вот это я! Я девочка! На моей фотографии есть красивый веночек!</w:t>
      </w:r>
    </w:p>
    <w:p w:rsidR="00FC2B2C" w:rsidRPr="00353416" w:rsidRDefault="00D8524A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нашей группе есть девочки? А мальчики? </w:t>
      </w:r>
    </w:p>
    <w:p w:rsidR="00FC2B2C" w:rsidRPr="00353416" w:rsidRDefault="00FC2B2C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у нас смеются мальчики? А девочки?</w:t>
      </w:r>
    </w:p>
    <w:p w:rsidR="00FC2B2C" w:rsidRPr="00353416" w:rsidRDefault="00FC2B2C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узнаем кто у нас смеется громче?</w:t>
      </w:r>
    </w:p>
    <w:p w:rsidR="00E334B1" w:rsidRPr="00353416" w:rsidRDefault="00473011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игра «Девочки</w:t>
      </w:r>
      <w:r w:rsidR="00B634ED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B2C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!»</w:t>
      </w:r>
    </w:p>
    <w:p w:rsidR="00FC2B2C" w:rsidRPr="00353416" w:rsidRDefault="00473011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юрпризный момент. </w:t>
      </w:r>
      <w:r w:rsidR="00F41673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 в дверь</w:t>
      </w:r>
    </w:p>
    <w:p w:rsidR="00473011" w:rsidRPr="00353416" w:rsidRDefault="00473011" w:rsidP="00353416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ходит в гости Клоун </w:t>
      </w:r>
      <w:proofErr w:type="spellStart"/>
      <w:r w:rsidRPr="003534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епа</w:t>
      </w:r>
      <w:proofErr w:type="spellEnd"/>
      <w:r w:rsidRPr="003534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8217B" w:rsidRPr="00353416" w:rsidRDefault="0088217B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па</w:t>
      </w:r>
      <w:proofErr w:type="spellEnd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F1266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011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Ребята. Ой у вас так весело!</w:t>
      </w:r>
      <w:r w:rsidR="007F1266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лышал вы тут песни поете</w:t>
      </w:r>
      <w:r w:rsidR="00EB15DC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666BF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011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ро кого? </w:t>
      </w:r>
    </w:p>
    <w:p w:rsidR="007F1266" w:rsidRPr="00353416" w:rsidRDefault="007F1266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 у вас в группе есть мальчики? </w:t>
      </w:r>
    </w:p>
    <w:p w:rsidR="007F1266" w:rsidRPr="00353416" w:rsidRDefault="007F1266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они?</w:t>
      </w:r>
    </w:p>
    <w:p w:rsidR="007F1266" w:rsidRPr="00353416" w:rsidRDefault="007F1266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ты послушай и отгадай!</w:t>
      </w:r>
    </w:p>
    <w:p w:rsidR="007F1266" w:rsidRPr="00353416" w:rsidRDefault="007F1266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ди на молодцов -</w:t>
      </w: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ы и бойки.</w:t>
      </w: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льные защитники</w:t>
      </w: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же это ...</w:t>
      </w:r>
    </w:p>
    <w:p w:rsidR="007F1266" w:rsidRPr="00353416" w:rsidRDefault="007F1266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: </w:t>
      </w: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!</w:t>
      </w:r>
      <w:r w:rsidR="00B666BF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B666BF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</w:t>
      </w:r>
      <w:proofErr w:type="gramEnd"/>
      <w:r w:rsidR="00B666BF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ют силу свою)</w:t>
      </w:r>
    </w:p>
    <w:p w:rsidR="00B666BF" w:rsidRPr="00353416" w:rsidRDefault="00B666BF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D1507D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девочки?</w:t>
      </w:r>
    </w:p>
    <w:p w:rsidR="00B666BF" w:rsidRPr="00353416" w:rsidRDefault="00B666BF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ты подумай и отгадай!</w:t>
      </w:r>
    </w:p>
    <w:p w:rsidR="00473011" w:rsidRPr="00353416" w:rsidRDefault="00473011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её </w:t>
      </w:r>
      <w:r w:rsidR="00B666BF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чки</w:t>
      </w: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инные </w:t>
      </w:r>
      <w:proofErr w:type="gramStart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нички,</w:t>
      </w: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Юбочка</w:t>
      </w:r>
      <w:proofErr w:type="gramEnd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ланами,</w:t>
      </w: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тьице с карманами.</w:t>
      </w: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же это: белочка,</w:t>
      </w: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ьчик или девочка?</w:t>
      </w:r>
    </w:p>
    <w:p w:rsidR="00473011" w:rsidRPr="00353416" w:rsidRDefault="00473011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</w:t>
      </w:r>
      <w:r w:rsidR="00B666BF" w:rsidRPr="003534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!</w:t>
      </w:r>
      <w:r w:rsidR="00B666BF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B666BF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</w:t>
      </w:r>
      <w:proofErr w:type="gramEnd"/>
      <w:r w:rsidR="00B666BF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ют поклон)</w:t>
      </w:r>
    </w:p>
    <w:p w:rsidR="00965CE7" w:rsidRPr="00353416" w:rsidRDefault="00965CE7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па</w:t>
      </w:r>
      <w:proofErr w:type="spellEnd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здорово! Я бы хотела познакомиться с вами немного поближе.</w:t>
      </w:r>
    </w:p>
    <w:p w:rsidR="00417981" w:rsidRPr="00306AAE" w:rsidRDefault="00412B3F" w:rsidP="00353416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 «Давайте</w:t>
      </w:r>
      <w:r w:rsidR="00237CA3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мся»</w:t>
      </w:r>
      <w:r w:rsidR="00417981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06A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а с мячом</w:t>
      </w:r>
      <w:r w:rsidR="00F60043" w:rsidRPr="00306A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водится в кругу</w:t>
      </w:r>
      <w:r w:rsidR="00964FFD" w:rsidRPr="00306A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идя на ковре</w:t>
      </w:r>
      <w:proofErr w:type="gramStart"/>
      <w:r w:rsidR="00F60043" w:rsidRPr="00306A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306A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82ECD" w:rsidRPr="00353416" w:rsidRDefault="00F60043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па</w:t>
      </w:r>
      <w:proofErr w:type="spellEnd"/>
      <w:r w:rsidR="004722A5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га! Значит ты девочка! (</w:t>
      </w:r>
      <w:proofErr w:type="gramStart"/>
      <w:r w:rsidR="004722A5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</w:t>
      </w:r>
      <w:proofErr w:type="gramEnd"/>
      <w:r w:rsidR="004722A5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наоборот)</w:t>
      </w:r>
    </w:p>
    <w:p w:rsidR="004722A5" w:rsidRPr="00353416" w:rsidRDefault="004722A5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! Что то я совсем запутал</w:t>
      </w:r>
      <w:r w:rsidR="00965CE7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ь</w:t>
      </w: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53416" w:rsidRPr="00353416" w:rsidRDefault="00382ECD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22A5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А мы тебе </w:t>
      </w:r>
      <w:proofErr w:type="spellStart"/>
      <w:r w:rsidR="004722A5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па</w:t>
      </w:r>
      <w:proofErr w:type="spellEnd"/>
      <w:r w:rsidR="004722A5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м распутаться!</w:t>
      </w:r>
      <w:r w:rsidR="00353416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353416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м</w:t>
      </w:r>
      <w:proofErr w:type="gramEnd"/>
      <w:r w:rsidR="00353416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толам)</w:t>
      </w:r>
    </w:p>
    <w:p w:rsidR="004722A5" w:rsidRPr="00353416" w:rsidRDefault="004722A5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 Что это такое? (</w:t>
      </w:r>
      <w:proofErr w:type="gramStart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</w:t>
      </w:r>
      <w:proofErr w:type="gramEnd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то это делал?(мы)  Для кого этот домик?</w:t>
      </w:r>
      <w:r w:rsidR="00DC374A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DC374A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DC374A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ек и мальчиков)</w:t>
      </w:r>
    </w:p>
    <w:p w:rsidR="00DC374A" w:rsidRPr="00353416" w:rsidRDefault="00DC374A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 Найдите свою фотографию! Все нашли? Сейчас мы с вами поиграем!</w:t>
      </w:r>
    </w:p>
    <w:p w:rsidR="00DC374A" w:rsidRPr="00353416" w:rsidRDefault="00DC374A" w:rsidP="00353416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«Найди свой домик» </w:t>
      </w:r>
      <w:r w:rsidRPr="003534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под музыку бегают, резвятся, как музыка стихает бегут к своему домику)</w:t>
      </w:r>
    </w:p>
    <w:p w:rsidR="004722A5" w:rsidRPr="00353416" w:rsidRDefault="00DC374A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Ну что </w:t>
      </w:r>
      <w:proofErr w:type="spellStart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па</w:t>
      </w:r>
      <w:proofErr w:type="spellEnd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Теперь ты отличаешь девочек от мальчиков?</w:t>
      </w:r>
    </w:p>
    <w:p w:rsidR="005A509F" w:rsidRPr="00353416" w:rsidRDefault="00630523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па</w:t>
      </w:r>
      <w:proofErr w:type="spellEnd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жется я все поняла!</w:t>
      </w:r>
      <w:r w:rsidR="005A509F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боюсь все равно ошибиться! </w:t>
      </w:r>
    </w:p>
    <w:p w:rsidR="00915C28" w:rsidRPr="00353416" w:rsidRDefault="00915C28" w:rsidP="0035341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3416">
        <w:rPr>
          <w:rStyle w:val="c3"/>
          <w:color w:val="000000"/>
          <w:sz w:val="28"/>
          <w:szCs w:val="28"/>
        </w:rPr>
        <w:t>Кто любит носить бантики?</w:t>
      </w:r>
    </w:p>
    <w:p w:rsidR="00915C28" w:rsidRPr="00353416" w:rsidRDefault="00915C28" w:rsidP="0035341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3416">
        <w:rPr>
          <w:rStyle w:val="c3"/>
          <w:color w:val="000000"/>
          <w:sz w:val="28"/>
          <w:szCs w:val="28"/>
        </w:rPr>
        <w:t>Кто любит играть в машинки?</w:t>
      </w:r>
    </w:p>
    <w:p w:rsidR="00915C28" w:rsidRPr="00353416" w:rsidRDefault="00353416" w:rsidP="0035341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Кто </w:t>
      </w:r>
      <w:r w:rsidR="00915C28" w:rsidRPr="00353416">
        <w:rPr>
          <w:rStyle w:val="c3"/>
          <w:color w:val="000000"/>
          <w:sz w:val="28"/>
          <w:szCs w:val="28"/>
        </w:rPr>
        <w:t>носит красивые платьица?</w:t>
      </w:r>
    </w:p>
    <w:p w:rsidR="00915C28" w:rsidRPr="00353416" w:rsidRDefault="00915C28" w:rsidP="0035341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3416">
        <w:rPr>
          <w:rStyle w:val="c3"/>
          <w:color w:val="000000"/>
          <w:sz w:val="28"/>
          <w:szCs w:val="28"/>
        </w:rPr>
        <w:t>Кто любит играть с пистолетами?</w:t>
      </w:r>
    </w:p>
    <w:p w:rsidR="00915C28" w:rsidRPr="00353416" w:rsidRDefault="00353416" w:rsidP="0035341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Кто </w:t>
      </w:r>
      <w:r w:rsidR="00915C28" w:rsidRPr="00353416">
        <w:rPr>
          <w:rStyle w:val="c3"/>
          <w:color w:val="000000"/>
          <w:sz w:val="28"/>
          <w:szCs w:val="28"/>
        </w:rPr>
        <w:t>любит играть в футбол?</w:t>
      </w:r>
    </w:p>
    <w:p w:rsidR="00915C28" w:rsidRPr="00353416" w:rsidRDefault="00915C28" w:rsidP="0035341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3416">
        <w:rPr>
          <w:rStyle w:val="c3"/>
          <w:color w:val="000000"/>
          <w:sz w:val="28"/>
          <w:szCs w:val="28"/>
        </w:rPr>
        <w:t>Кто любит играть с куклой?</w:t>
      </w:r>
    </w:p>
    <w:p w:rsidR="00915C28" w:rsidRPr="00353416" w:rsidRDefault="00915C28" w:rsidP="0035341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3416">
        <w:rPr>
          <w:rStyle w:val="c3"/>
          <w:color w:val="000000"/>
          <w:sz w:val="28"/>
          <w:szCs w:val="28"/>
        </w:rPr>
        <w:t>Кто любит ремонтировать машины?</w:t>
      </w:r>
    </w:p>
    <w:p w:rsidR="00915C28" w:rsidRPr="00353416" w:rsidRDefault="00915C28" w:rsidP="0035341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3416">
        <w:rPr>
          <w:rStyle w:val="c3"/>
          <w:color w:val="000000"/>
          <w:sz w:val="28"/>
          <w:szCs w:val="28"/>
        </w:rPr>
        <w:t>Кто любит носить украшение?</w:t>
      </w:r>
    </w:p>
    <w:p w:rsidR="00237CA3" w:rsidRPr="00353416" w:rsidRDefault="00350E26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proofErr w:type="spellStart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па</w:t>
      </w:r>
      <w:proofErr w:type="spellEnd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А чтобы ты быстрее все запомнила, мы покажем тебе и расскажем во что у нас одеваются мальчики, а во что девочки.</w:t>
      </w:r>
    </w:p>
    <w:p w:rsidR="00237CA3" w:rsidRPr="00353416" w:rsidRDefault="00630523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</w:t>
      </w:r>
      <w:r w:rsidR="00237CA3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нными манекенами </w:t>
      </w:r>
      <w:r w:rsidR="00964FFD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 столами)</w:t>
      </w:r>
    </w:p>
    <w:p w:rsidR="00237CA3" w:rsidRPr="00353416" w:rsidRDefault="00D14DCF" w:rsidP="00353416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3534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льчики</w:t>
      </w:r>
      <w:proofErr w:type="gramEnd"/>
      <w:r w:rsidRPr="003534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ряжают девоч</w:t>
      </w:r>
      <w:r w:rsidR="00237CA3" w:rsidRPr="003534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3534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="00237CA3" w:rsidRPr="003534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рассказывают что они любят носить, а девочки наряжают мальчика.)</w:t>
      </w:r>
    </w:p>
    <w:p w:rsidR="003F4E26" w:rsidRPr="00353416" w:rsidRDefault="00BB38A0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</w:t>
      </w:r>
      <w:r w:rsidR="00C45378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14DCF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адай по описанию» </w:t>
      </w:r>
      <w:proofErr w:type="gramStart"/>
      <w:r w:rsidR="00D14DCF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это</w:t>
      </w:r>
      <w:proofErr w:type="gramEnd"/>
      <w:r w:rsidR="00D14DCF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а одета в красную юбочку, белые </w:t>
      </w:r>
      <w:proofErr w:type="spellStart"/>
      <w:r w:rsidR="00D14DCF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гото</w:t>
      </w: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и</w:t>
      </w:r>
      <w:proofErr w:type="spellEnd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рные туфельки . Кто это</w:t>
      </w:r>
      <w:r w:rsidR="00D14DCF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)</w:t>
      </w: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DCF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proofErr w:type="gramStart"/>
      <w:r w:rsidR="00D14DCF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адывают </w:t>
      </w:r>
      <w:r w:rsidR="003F4E26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C0357" w:rsidRPr="00353416" w:rsidRDefault="00BB38A0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Но не смотря на то, что мы носим разную одежду, у вас у всех разной длины волосы, у кого-то они короткие, у кого-то длинные, у кого-то </w:t>
      </w: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бый голос, а у кого-то тоненький, не смотря на все это, что-то у нас ведь есть одинаковое?</w:t>
      </w:r>
    </w:p>
    <w:p w:rsidR="00F55B86" w:rsidRPr="00353416" w:rsidRDefault="0044577E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м же мы похожи</w:t>
      </w:r>
      <w:r w:rsidR="003F4E26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EA45C2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378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C45378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ют</w:t>
      </w:r>
      <w:proofErr w:type="gramEnd"/>
      <w:r w:rsidR="00C45378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45378" w:rsidRPr="00353416" w:rsidRDefault="00C45378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па</w:t>
      </w:r>
      <w:proofErr w:type="spellEnd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вы знаете хорошо свои части тела!</w:t>
      </w:r>
    </w:p>
    <w:p w:rsidR="00FC0357" w:rsidRPr="00353416" w:rsidRDefault="00C45378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proofErr w:type="spellStart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па</w:t>
      </w:r>
      <w:proofErr w:type="spellEnd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А наши ребята знают названия частей тела и на казахском и на английском языке. Желаешь услышать?</w:t>
      </w:r>
    </w:p>
    <w:p w:rsidR="00C45378" w:rsidRPr="00353416" w:rsidRDefault="00D8524A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45378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ка на английском языке «Части тела»</w:t>
      </w:r>
    </w:p>
    <w:p w:rsidR="00BC4EAB" w:rsidRPr="00353416" w:rsidRDefault="00C45378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Однажды части тела завели спор между собой. Кто из них главнее?</w:t>
      </w:r>
      <w:r w:rsidR="00BC4EAB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4EAB" w:rsidRPr="00353416" w:rsidRDefault="00BC4EAB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«Спор частей тела»</w:t>
      </w:r>
    </w:p>
    <w:p w:rsidR="00555F1D" w:rsidRPr="00353416" w:rsidRDefault="00BC4EAB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и закричали ручки:</w:t>
      </w:r>
    </w:p>
    <w:p w:rsidR="00BC4EAB" w:rsidRPr="00353416" w:rsidRDefault="00D8524A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="00BC4EAB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 самые главные!</w:t>
      </w:r>
    </w:p>
    <w:p w:rsidR="00BC4EAB" w:rsidRPr="00353416" w:rsidRDefault="00BC4EAB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хали ножки и тоже начали кричать:</w:t>
      </w:r>
    </w:p>
    <w:p w:rsidR="00BC4EAB" w:rsidRPr="00353416" w:rsidRDefault="00D8524A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="00BC4EAB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т это мы самые главные! Мы можем бегать, прыгать, танцевать!</w:t>
      </w:r>
    </w:p>
    <w:p w:rsidR="00BC4EAB" w:rsidRPr="00353416" w:rsidRDefault="00BC4EAB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хало тело:</w:t>
      </w:r>
    </w:p>
    <w:p w:rsidR="00BC4EAB" w:rsidRPr="00353416" w:rsidRDefault="00D8524A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="00BC4EAB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т это я самое главное! У меня есть спинка, животик, я могу поворачиваться!</w:t>
      </w:r>
    </w:p>
    <w:p w:rsidR="00BC4EAB" w:rsidRPr="00353416" w:rsidRDefault="00D8524A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ха</w:t>
      </w:r>
      <w:r w:rsidR="00BC4EAB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голова, и закричала:</w:t>
      </w:r>
    </w:p>
    <w:p w:rsidR="00BC4EAB" w:rsidRPr="00353416" w:rsidRDefault="00D8524A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="00BC4EAB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т! Это я самая главная! У меня есть глазки чтобы</w:t>
      </w:r>
      <w:proofErr w:type="gramStart"/>
      <w:r w:rsidR="00BC4EAB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BC4EAB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4EAB" w:rsidRPr="00353416" w:rsidRDefault="00BC4EAB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па</w:t>
      </w:r>
      <w:proofErr w:type="spellEnd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к кто же самый главный? (</w:t>
      </w:r>
      <w:proofErr w:type="gramStart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gramEnd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тела самые главные)</w:t>
      </w:r>
    </w:p>
    <w:p w:rsidR="0053794A" w:rsidRPr="00353416" w:rsidRDefault="00BC4EAB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«У тебя у меня !!»</w:t>
      </w:r>
    </w:p>
    <w:p w:rsidR="00BC4EAB" w:rsidRPr="00353416" w:rsidRDefault="00BC4EAB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па</w:t>
      </w:r>
      <w:proofErr w:type="spellEnd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! Вы все такие чистые, аккуратные, опрятные. А что для этого вы делаете?</w:t>
      </w:r>
    </w:p>
    <w:p w:rsidR="00325C80" w:rsidRPr="00353416" w:rsidRDefault="00325C80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proofErr w:type="spellStart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па</w:t>
      </w:r>
      <w:proofErr w:type="spellEnd"/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У нас в группе есть необычная лесенка, а на каждой ступеньке есть картинка которая рассказывает о том, как нужно ухаживать за своим телом!</w:t>
      </w:r>
      <w:r w:rsidR="0030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33596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рассказывают, поднимаясь по лесенке)</w:t>
      </w:r>
    </w:p>
    <w:p w:rsidR="00350E26" w:rsidRPr="00353416" w:rsidRDefault="00B33596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 шли-шли и коробочку нашли!</w:t>
      </w:r>
    </w:p>
    <w:p w:rsidR="00E27660" w:rsidRPr="00353416" w:rsidRDefault="00E27660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коробочке, сердечки! Ребята! Давайте по</w:t>
      </w:r>
      <w:r w:rsidR="00215A84"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м сердечко своим друзьям!</w:t>
      </w:r>
    </w:p>
    <w:p w:rsidR="00873E54" w:rsidRPr="00353416" w:rsidRDefault="00873E54" w:rsidP="009614D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3416">
        <w:rPr>
          <w:color w:val="000000"/>
          <w:sz w:val="28"/>
          <w:szCs w:val="28"/>
        </w:rPr>
        <w:t>Мальчики и девочки – все у нас равны.</w:t>
      </w:r>
      <w:r w:rsidRPr="00353416">
        <w:rPr>
          <w:color w:val="000000"/>
          <w:sz w:val="28"/>
          <w:szCs w:val="28"/>
        </w:rPr>
        <w:br/>
        <w:t xml:space="preserve">Только помнить мальчики об одном </w:t>
      </w:r>
      <w:proofErr w:type="gramStart"/>
      <w:r w:rsidRPr="00353416">
        <w:rPr>
          <w:color w:val="000000"/>
          <w:sz w:val="28"/>
          <w:szCs w:val="28"/>
        </w:rPr>
        <w:t>должны:</w:t>
      </w:r>
      <w:r w:rsidRPr="00353416">
        <w:rPr>
          <w:color w:val="000000"/>
          <w:sz w:val="28"/>
          <w:szCs w:val="28"/>
        </w:rPr>
        <w:br/>
      </w:r>
      <w:r w:rsidRPr="00353416">
        <w:rPr>
          <w:color w:val="000000"/>
          <w:sz w:val="28"/>
          <w:szCs w:val="28"/>
        </w:rPr>
        <w:lastRenderedPageBreak/>
        <w:t>Девочки</w:t>
      </w:r>
      <w:proofErr w:type="gramEnd"/>
      <w:r w:rsidRPr="00353416">
        <w:rPr>
          <w:color w:val="000000"/>
          <w:sz w:val="28"/>
          <w:szCs w:val="28"/>
        </w:rPr>
        <w:t xml:space="preserve"> слабее их, могут и пищать,</w:t>
      </w:r>
      <w:r w:rsidRPr="00353416">
        <w:rPr>
          <w:color w:val="000000"/>
          <w:sz w:val="28"/>
          <w:szCs w:val="28"/>
        </w:rPr>
        <w:br/>
        <w:t>И должны их мальчики храбро защищать.</w:t>
      </w:r>
    </w:p>
    <w:p w:rsidR="00215A84" w:rsidRPr="00353416" w:rsidRDefault="00215A84" w:rsidP="00353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 Какое у вас сейчас настроение, солнечное, веселое или хмурое?</w:t>
      </w:r>
    </w:p>
    <w:p w:rsidR="0053794A" w:rsidRPr="009614D3" w:rsidRDefault="00873E54" w:rsidP="009614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смайлик, который подходит к вашему настроению и расскажите мне, какими вы были сегодня на занятии.</w:t>
      </w:r>
    </w:p>
    <w:p w:rsidR="00CE2B56" w:rsidRPr="00353416" w:rsidRDefault="00CE2B56" w:rsidP="00353416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3D27" w:rsidRPr="00353416" w:rsidRDefault="001C2762" w:rsidP="00353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34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D27" w:rsidRPr="00353416" w:rsidRDefault="008C3D27" w:rsidP="003534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4A" w:rsidRPr="00353416" w:rsidRDefault="00D8524A" w:rsidP="00353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62" w:rsidRPr="00353416" w:rsidRDefault="001C2762" w:rsidP="00353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762" w:rsidRPr="00353416" w:rsidRDefault="001C2762" w:rsidP="00353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762" w:rsidRPr="00353416" w:rsidRDefault="001C2762" w:rsidP="00353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762" w:rsidRPr="00353416" w:rsidRDefault="001C2762" w:rsidP="00353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762" w:rsidRPr="00353416" w:rsidRDefault="001C2762" w:rsidP="00353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762" w:rsidRPr="00353416" w:rsidRDefault="001C2762" w:rsidP="00353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762" w:rsidRPr="00353416" w:rsidRDefault="001C2762" w:rsidP="00353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762" w:rsidRPr="00353416" w:rsidRDefault="001C2762" w:rsidP="00353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762" w:rsidRPr="00353416" w:rsidRDefault="001C2762" w:rsidP="00353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762" w:rsidRPr="00353416" w:rsidRDefault="001C2762" w:rsidP="00353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762" w:rsidRDefault="001C2762" w:rsidP="008C3D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2762" w:rsidRPr="001C2762" w:rsidRDefault="001C2762" w:rsidP="00E124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1C2762" w:rsidRPr="001C2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87"/>
    <w:rsid w:val="000B5352"/>
    <w:rsid w:val="00143361"/>
    <w:rsid w:val="0018236A"/>
    <w:rsid w:val="001C2762"/>
    <w:rsid w:val="001E6F8A"/>
    <w:rsid w:val="00215A84"/>
    <w:rsid w:val="00237CA3"/>
    <w:rsid w:val="00306AAE"/>
    <w:rsid w:val="00325C80"/>
    <w:rsid w:val="00350E26"/>
    <w:rsid w:val="00353416"/>
    <w:rsid w:val="00382ECD"/>
    <w:rsid w:val="003C63DD"/>
    <w:rsid w:val="003F009A"/>
    <w:rsid w:val="003F4E26"/>
    <w:rsid w:val="00412B3F"/>
    <w:rsid w:val="00417981"/>
    <w:rsid w:val="004452A2"/>
    <w:rsid w:val="0044577E"/>
    <w:rsid w:val="004722A5"/>
    <w:rsid w:val="00473011"/>
    <w:rsid w:val="004B3150"/>
    <w:rsid w:val="004C27BB"/>
    <w:rsid w:val="004D21A9"/>
    <w:rsid w:val="0053794A"/>
    <w:rsid w:val="00555F1D"/>
    <w:rsid w:val="00592C04"/>
    <w:rsid w:val="005A13CA"/>
    <w:rsid w:val="005A509F"/>
    <w:rsid w:val="00630523"/>
    <w:rsid w:val="00653A86"/>
    <w:rsid w:val="0074752B"/>
    <w:rsid w:val="0076386B"/>
    <w:rsid w:val="007709DB"/>
    <w:rsid w:val="007D5640"/>
    <w:rsid w:val="007F1266"/>
    <w:rsid w:val="00825949"/>
    <w:rsid w:val="0082624A"/>
    <w:rsid w:val="00846615"/>
    <w:rsid w:val="00873E54"/>
    <w:rsid w:val="0088217B"/>
    <w:rsid w:val="008C3D27"/>
    <w:rsid w:val="00915C28"/>
    <w:rsid w:val="009614D3"/>
    <w:rsid w:val="00964FFD"/>
    <w:rsid w:val="00965CE7"/>
    <w:rsid w:val="009C3D05"/>
    <w:rsid w:val="00A65026"/>
    <w:rsid w:val="00B33596"/>
    <w:rsid w:val="00B634ED"/>
    <w:rsid w:val="00B666BF"/>
    <w:rsid w:val="00BB38A0"/>
    <w:rsid w:val="00BC4EAB"/>
    <w:rsid w:val="00C45378"/>
    <w:rsid w:val="00CB43D4"/>
    <w:rsid w:val="00CE2B56"/>
    <w:rsid w:val="00D14DCF"/>
    <w:rsid w:val="00D1507D"/>
    <w:rsid w:val="00D844DB"/>
    <w:rsid w:val="00D8524A"/>
    <w:rsid w:val="00DC374A"/>
    <w:rsid w:val="00E1242C"/>
    <w:rsid w:val="00E27660"/>
    <w:rsid w:val="00E334B1"/>
    <w:rsid w:val="00EA45C2"/>
    <w:rsid w:val="00EB15DC"/>
    <w:rsid w:val="00F41673"/>
    <w:rsid w:val="00F55B86"/>
    <w:rsid w:val="00F60043"/>
    <w:rsid w:val="00F77587"/>
    <w:rsid w:val="00FC0357"/>
    <w:rsid w:val="00FC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07D0E-93AE-4685-9E35-56EBE18E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1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15C28"/>
  </w:style>
  <w:style w:type="paragraph" w:customStyle="1" w:styleId="c17">
    <w:name w:val="c17"/>
    <w:basedOn w:val="a"/>
    <w:rsid w:val="0091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1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1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2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000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EF1D-594B-413E-8C39-AF80EDC3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7-02-27T01:39:00Z</cp:lastPrinted>
  <dcterms:created xsi:type="dcterms:W3CDTF">2017-02-14T06:46:00Z</dcterms:created>
  <dcterms:modified xsi:type="dcterms:W3CDTF">2019-10-23T03:58:00Z</dcterms:modified>
</cp:coreProperties>
</file>